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lastRenderedPageBreak/>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2"/>
        <w:gridCol w:w="6644"/>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49"/>
        <w:gridCol w:w="6667"/>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546D"/>
    <w:rsid w:val="001354B5"/>
    <w:rsid w:val="00215921"/>
    <w:rsid w:val="0022579E"/>
    <w:rsid w:val="00227EA8"/>
    <w:rsid w:val="002C0474"/>
    <w:rsid w:val="002D0C39"/>
    <w:rsid w:val="002E576B"/>
    <w:rsid w:val="003351D3"/>
    <w:rsid w:val="00341021"/>
    <w:rsid w:val="00355410"/>
    <w:rsid w:val="0039640A"/>
    <w:rsid w:val="003A3881"/>
    <w:rsid w:val="003C2FA6"/>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6C5C87"/>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C9284E"/>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05877-0A6B-491B-9930-09E0A748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E0C5-4490-4DF9-9CFC-261DE6E6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GLeigh</cp:lastModifiedBy>
  <cp:revision>2</cp:revision>
  <cp:lastPrinted>2017-06-02T08:40:00Z</cp:lastPrinted>
  <dcterms:created xsi:type="dcterms:W3CDTF">2019-11-01T16:13:00Z</dcterms:created>
  <dcterms:modified xsi:type="dcterms:W3CDTF">2019-11-01T16:13:00Z</dcterms:modified>
</cp:coreProperties>
</file>